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DC8" w:rsidRPr="000D2689" w:rsidRDefault="008B1DC8" w:rsidP="008B1DC8">
      <w:pPr>
        <w:ind w:firstLineChars="100" w:firstLine="320"/>
        <w:jc w:val="center"/>
        <w:rPr>
          <w:rFonts w:asciiTheme="majorEastAsia" w:eastAsiaTheme="majorEastAsia" w:hAnsiTheme="majorEastAsia"/>
          <w:sz w:val="32"/>
          <w:szCs w:val="24"/>
        </w:rPr>
      </w:pPr>
      <w:r w:rsidRPr="000D2689">
        <w:rPr>
          <w:rFonts w:asciiTheme="majorEastAsia" w:eastAsiaTheme="majorEastAsia" w:hAnsiTheme="majorEastAsia" w:hint="eastAsia"/>
          <w:sz w:val="32"/>
          <w:szCs w:val="24"/>
        </w:rPr>
        <w:t>遊休ハウス移設支援事業申込書</w:t>
      </w:r>
    </w:p>
    <w:p w:rsidR="007C7A30" w:rsidRPr="000D2689" w:rsidRDefault="007C7A30" w:rsidP="007C7A30">
      <w:pPr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8B1DC8" w:rsidRPr="000D2689" w:rsidRDefault="000D2689" w:rsidP="007C7A30">
      <w:pPr>
        <w:wordWrap w:val="0"/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D2689">
        <w:rPr>
          <w:rFonts w:asciiTheme="majorEastAsia" w:eastAsiaTheme="majorEastAsia" w:hAnsiTheme="majorEastAsia" w:hint="eastAsia"/>
          <w:sz w:val="24"/>
        </w:rPr>
        <w:t xml:space="preserve">　</w:t>
      </w:r>
      <w:r w:rsidR="008B1DC8" w:rsidRPr="000D2689">
        <w:rPr>
          <w:rFonts w:asciiTheme="majorEastAsia" w:eastAsiaTheme="majorEastAsia" w:hAnsiTheme="majorEastAsia" w:hint="eastAsia"/>
          <w:sz w:val="24"/>
        </w:rPr>
        <w:t>年</w:t>
      </w:r>
      <w:r w:rsidRPr="000D2689">
        <w:rPr>
          <w:rFonts w:asciiTheme="majorEastAsia" w:eastAsiaTheme="majorEastAsia" w:hAnsiTheme="majorEastAsia" w:hint="eastAsia"/>
          <w:sz w:val="24"/>
        </w:rPr>
        <w:t xml:space="preserve">　</w:t>
      </w:r>
      <w:r w:rsidR="008B1DC8" w:rsidRPr="000D2689">
        <w:rPr>
          <w:rFonts w:asciiTheme="majorEastAsia" w:eastAsiaTheme="majorEastAsia" w:hAnsiTheme="majorEastAsia" w:hint="eastAsia"/>
          <w:sz w:val="24"/>
        </w:rPr>
        <w:t>月</w:t>
      </w:r>
      <w:r w:rsidRPr="000D2689">
        <w:rPr>
          <w:rFonts w:asciiTheme="majorEastAsia" w:eastAsiaTheme="majorEastAsia" w:hAnsiTheme="majorEastAsia" w:hint="eastAsia"/>
          <w:sz w:val="24"/>
        </w:rPr>
        <w:t xml:space="preserve">　</w:t>
      </w:r>
      <w:r w:rsidR="008B1DC8" w:rsidRPr="000D2689">
        <w:rPr>
          <w:rFonts w:asciiTheme="majorEastAsia" w:eastAsiaTheme="majorEastAsia" w:hAnsiTheme="majorEastAsia" w:hint="eastAsia"/>
          <w:sz w:val="24"/>
        </w:rPr>
        <w:t>日</w:t>
      </w:r>
      <w:r w:rsidR="007C7A30" w:rsidRPr="000D2689">
        <w:rPr>
          <w:rFonts w:asciiTheme="majorEastAsia" w:eastAsiaTheme="majorEastAsia" w:hAnsiTheme="majorEastAsia" w:hint="eastAsia"/>
          <w:sz w:val="24"/>
        </w:rPr>
        <w:t xml:space="preserve">　</w:t>
      </w: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1418"/>
        <w:gridCol w:w="1283"/>
        <w:gridCol w:w="4005"/>
        <w:gridCol w:w="990"/>
        <w:gridCol w:w="1376"/>
      </w:tblGrid>
      <w:tr w:rsidR="000D2689" w:rsidRPr="000D2689" w:rsidTr="00F67080">
        <w:trPr>
          <w:trHeight w:val="879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5D89" w:rsidRPr="000D2689" w:rsidRDefault="00045D89" w:rsidP="001957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D2689">
              <w:rPr>
                <w:rFonts w:asciiTheme="majorEastAsia" w:eastAsiaTheme="majorEastAsia" w:hAnsiTheme="majorEastAsia" w:hint="eastAsia"/>
                <w:sz w:val="24"/>
              </w:rPr>
              <w:t>事業申込者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:rsidR="00045D89" w:rsidRPr="000D2689" w:rsidRDefault="00045D89" w:rsidP="00EA503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D2689">
              <w:rPr>
                <w:rFonts w:asciiTheme="majorEastAsia" w:eastAsiaTheme="majorEastAsia" w:hAnsiTheme="majorEastAsia" w:hint="eastAsia"/>
                <w:sz w:val="24"/>
              </w:rPr>
              <w:t>住　所</w:t>
            </w:r>
          </w:p>
        </w:tc>
        <w:tc>
          <w:tcPr>
            <w:tcW w:w="637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5D89" w:rsidRPr="000D2689" w:rsidRDefault="00045D89" w:rsidP="00045D89">
            <w:pPr>
              <w:rPr>
                <w:rFonts w:asciiTheme="majorEastAsia" w:eastAsiaTheme="majorEastAsia" w:hAnsiTheme="majorEastAsia"/>
                <w:sz w:val="24"/>
              </w:rPr>
            </w:pPr>
            <w:r w:rsidRPr="000D2689">
              <w:rPr>
                <w:rFonts w:asciiTheme="majorEastAsia" w:eastAsiaTheme="majorEastAsia" w:hAnsiTheme="majorEastAsia" w:hint="eastAsia"/>
                <w:sz w:val="24"/>
              </w:rPr>
              <w:t>〒</w:t>
            </w:r>
            <w:r w:rsidR="0080151F">
              <w:rPr>
                <w:rFonts w:asciiTheme="majorEastAsia" w:eastAsiaTheme="majorEastAsia" w:hAnsiTheme="majorEastAsia" w:hint="eastAsia"/>
                <w:sz w:val="24"/>
              </w:rPr>
              <w:t>028</w:t>
            </w:r>
            <w:r w:rsidRPr="000D2689">
              <w:rPr>
                <w:rFonts w:asciiTheme="majorEastAsia" w:eastAsiaTheme="majorEastAsia" w:hAnsiTheme="majorEastAsia" w:hint="eastAsia"/>
                <w:sz w:val="24"/>
              </w:rPr>
              <w:t>－</w:t>
            </w:r>
          </w:p>
          <w:p w:rsidR="003A03B0" w:rsidRPr="000D2689" w:rsidRDefault="00045D89" w:rsidP="00045D89">
            <w:pPr>
              <w:rPr>
                <w:rFonts w:asciiTheme="majorEastAsia" w:eastAsiaTheme="majorEastAsia" w:hAnsiTheme="majorEastAsia"/>
                <w:sz w:val="24"/>
              </w:rPr>
            </w:pPr>
            <w:r w:rsidRPr="000D2689">
              <w:rPr>
                <w:rFonts w:asciiTheme="majorEastAsia" w:eastAsiaTheme="majorEastAsia" w:hAnsiTheme="majorEastAsia" w:hint="eastAsia"/>
                <w:sz w:val="24"/>
              </w:rPr>
              <w:t>洋野町</w:t>
            </w:r>
          </w:p>
        </w:tc>
      </w:tr>
      <w:tr w:rsidR="000D2689" w:rsidRPr="000D2689" w:rsidTr="003A03B0">
        <w:trPr>
          <w:trHeight w:val="848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CC0566" w:rsidRPr="000D2689" w:rsidRDefault="00CC0566" w:rsidP="001957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83" w:type="dxa"/>
            <w:vAlign w:val="center"/>
          </w:tcPr>
          <w:p w:rsidR="00CC0566" w:rsidRPr="000D2689" w:rsidRDefault="00CC0566" w:rsidP="00EA503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D2689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4005" w:type="dxa"/>
            <w:vAlign w:val="center"/>
          </w:tcPr>
          <w:p w:rsidR="00CC0566" w:rsidRPr="000D2689" w:rsidRDefault="00CC0566" w:rsidP="003A03B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CC0566" w:rsidRPr="000D2689" w:rsidRDefault="00CC0566" w:rsidP="007E26A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D2689">
              <w:rPr>
                <w:rFonts w:asciiTheme="majorEastAsia" w:eastAsiaTheme="majorEastAsia" w:hAnsiTheme="majorEastAsia" w:hint="eastAsia"/>
                <w:sz w:val="24"/>
              </w:rPr>
              <w:t>年齢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vAlign w:val="center"/>
          </w:tcPr>
          <w:p w:rsidR="00CC0566" w:rsidRPr="000D2689" w:rsidRDefault="00CC0566" w:rsidP="007E26A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D268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0D2689" w:rsidRPr="000D268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0D2689">
              <w:rPr>
                <w:rFonts w:asciiTheme="majorEastAsia" w:eastAsiaTheme="majorEastAsia" w:hAnsiTheme="majorEastAsia" w:hint="eastAsia"/>
                <w:sz w:val="24"/>
              </w:rPr>
              <w:t xml:space="preserve">　才</w:t>
            </w:r>
          </w:p>
        </w:tc>
      </w:tr>
      <w:tr w:rsidR="000D2689" w:rsidRPr="000D2689" w:rsidTr="00F67080">
        <w:trPr>
          <w:trHeight w:val="76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5D89" w:rsidRPr="000D2689" w:rsidRDefault="00045D89" w:rsidP="001957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83" w:type="dxa"/>
            <w:tcBorders>
              <w:bottom w:val="single" w:sz="12" w:space="0" w:color="auto"/>
            </w:tcBorders>
            <w:vAlign w:val="center"/>
          </w:tcPr>
          <w:p w:rsidR="00045D89" w:rsidRPr="000D2689" w:rsidRDefault="00045D89" w:rsidP="00EA503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D2689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637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3A03B0" w:rsidRPr="000D2689" w:rsidRDefault="00045D89" w:rsidP="003A03B0">
            <w:pPr>
              <w:rPr>
                <w:rFonts w:asciiTheme="majorEastAsia" w:eastAsiaTheme="majorEastAsia" w:hAnsiTheme="majorEastAsia"/>
                <w:sz w:val="24"/>
              </w:rPr>
            </w:pPr>
            <w:r w:rsidRPr="000D2689">
              <w:rPr>
                <w:rFonts w:asciiTheme="majorEastAsia" w:eastAsiaTheme="majorEastAsia" w:hAnsiTheme="majorEastAsia" w:hint="eastAsia"/>
                <w:sz w:val="24"/>
              </w:rPr>
              <w:t>（自宅）</w:t>
            </w:r>
            <w:r w:rsidR="003A03B0" w:rsidRPr="000D2689">
              <w:rPr>
                <w:rFonts w:asciiTheme="majorEastAsia" w:eastAsiaTheme="majorEastAsia" w:hAnsiTheme="majorEastAsia" w:hint="eastAsia"/>
                <w:sz w:val="24"/>
              </w:rPr>
              <w:t>0194－</w:t>
            </w:r>
          </w:p>
          <w:p w:rsidR="003A03B0" w:rsidRPr="000D2689" w:rsidRDefault="00045D89" w:rsidP="003A03B0">
            <w:pPr>
              <w:rPr>
                <w:rFonts w:asciiTheme="majorEastAsia" w:eastAsiaTheme="majorEastAsia" w:hAnsiTheme="majorEastAsia"/>
                <w:sz w:val="24"/>
              </w:rPr>
            </w:pPr>
            <w:r w:rsidRPr="000D2689">
              <w:rPr>
                <w:rFonts w:asciiTheme="majorEastAsia" w:eastAsiaTheme="majorEastAsia" w:hAnsiTheme="majorEastAsia" w:hint="eastAsia"/>
                <w:sz w:val="24"/>
              </w:rPr>
              <w:t>（携帯）</w:t>
            </w:r>
          </w:p>
        </w:tc>
      </w:tr>
      <w:tr w:rsidR="000D2689" w:rsidRPr="000D2689" w:rsidTr="003A03B0">
        <w:trPr>
          <w:trHeight w:val="56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65DD" w:rsidRPr="000D2689" w:rsidRDefault="00045D89" w:rsidP="00B465D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D2689">
              <w:rPr>
                <w:rFonts w:asciiTheme="majorEastAsia" w:eastAsiaTheme="majorEastAsia" w:hAnsiTheme="majorEastAsia" w:hint="eastAsia"/>
                <w:sz w:val="24"/>
              </w:rPr>
              <w:t>遊休ハウス所有者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:rsidR="00045D89" w:rsidRPr="000D2689" w:rsidRDefault="00045D89" w:rsidP="00045D8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D2689">
              <w:rPr>
                <w:rFonts w:asciiTheme="majorEastAsia" w:eastAsiaTheme="majorEastAsia" w:hAnsiTheme="majorEastAsia" w:hint="eastAsia"/>
                <w:sz w:val="24"/>
              </w:rPr>
              <w:t>住　所</w:t>
            </w:r>
          </w:p>
        </w:tc>
        <w:tc>
          <w:tcPr>
            <w:tcW w:w="637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5D89" w:rsidRPr="000D2689" w:rsidRDefault="000D2689" w:rsidP="003A03B0">
            <w:pPr>
              <w:rPr>
                <w:rFonts w:asciiTheme="majorEastAsia" w:eastAsiaTheme="majorEastAsia" w:hAnsiTheme="majorEastAsia"/>
                <w:sz w:val="24"/>
              </w:rPr>
            </w:pPr>
            <w:r w:rsidRPr="000D2689">
              <w:rPr>
                <w:rFonts w:asciiTheme="majorEastAsia" w:eastAsiaTheme="majorEastAsia" w:hAnsiTheme="majorEastAsia" w:hint="eastAsia"/>
                <w:sz w:val="24"/>
              </w:rPr>
              <w:t>洋野町</w:t>
            </w:r>
          </w:p>
        </w:tc>
      </w:tr>
      <w:tr w:rsidR="000D2689" w:rsidRPr="000D2689" w:rsidTr="003A03B0">
        <w:trPr>
          <w:trHeight w:val="559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045D89" w:rsidRPr="000D2689" w:rsidRDefault="00045D89" w:rsidP="001957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83" w:type="dxa"/>
            <w:vAlign w:val="center"/>
          </w:tcPr>
          <w:p w:rsidR="00045D89" w:rsidRPr="000D2689" w:rsidRDefault="00045D89" w:rsidP="00045D8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D2689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6371" w:type="dxa"/>
            <w:gridSpan w:val="3"/>
            <w:tcBorders>
              <w:right w:val="single" w:sz="12" w:space="0" w:color="auto"/>
            </w:tcBorders>
            <w:vAlign w:val="center"/>
          </w:tcPr>
          <w:p w:rsidR="00045D89" w:rsidRPr="000D2689" w:rsidRDefault="00045D89" w:rsidP="003A03B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D2689" w:rsidRPr="000D2689" w:rsidTr="003A03B0">
        <w:trPr>
          <w:trHeight w:val="553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5D89" w:rsidRPr="000D2689" w:rsidRDefault="00045D89" w:rsidP="001957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83" w:type="dxa"/>
            <w:tcBorders>
              <w:bottom w:val="single" w:sz="12" w:space="0" w:color="auto"/>
            </w:tcBorders>
            <w:vAlign w:val="center"/>
          </w:tcPr>
          <w:p w:rsidR="00045D89" w:rsidRPr="000D2689" w:rsidRDefault="00045D89" w:rsidP="00045D8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D2689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637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5D89" w:rsidRPr="000D2689" w:rsidRDefault="000D2689" w:rsidP="003A03B0">
            <w:pPr>
              <w:rPr>
                <w:rFonts w:asciiTheme="majorEastAsia" w:eastAsiaTheme="majorEastAsia" w:hAnsiTheme="majorEastAsia"/>
                <w:sz w:val="24"/>
              </w:rPr>
            </w:pPr>
            <w:r w:rsidRPr="000D2689">
              <w:rPr>
                <w:rFonts w:asciiTheme="majorEastAsia" w:eastAsiaTheme="majorEastAsia" w:hAnsiTheme="majorEastAsia" w:hint="eastAsia"/>
                <w:sz w:val="24"/>
              </w:rPr>
              <w:t>0194</w:t>
            </w:r>
            <w:r w:rsidR="00DC7D72" w:rsidRPr="000D2689">
              <w:rPr>
                <w:rFonts w:asciiTheme="majorEastAsia" w:eastAsiaTheme="majorEastAsia" w:hAnsiTheme="majorEastAsia" w:hint="eastAsia"/>
                <w:sz w:val="24"/>
              </w:rPr>
              <w:t>－</w:t>
            </w:r>
            <w:bookmarkStart w:id="0" w:name="_GoBack"/>
            <w:bookmarkEnd w:id="0"/>
          </w:p>
        </w:tc>
      </w:tr>
      <w:tr w:rsidR="000D2689" w:rsidRPr="000D2689" w:rsidTr="00492E05">
        <w:trPr>
          <w:trHeight w:val="56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3DDA" w:rsidRPr="000D2689" w:rsidRDefault="00463DDA" w:rsidP="001957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D2689">
              <w:rPr>
                <w:rFonts w:asciiTheme="majorEastAsia" w:eastAsiaTheme="majorEastAsia" w:hAnsiTheme="majorEastAsia" w:hint="eastAsia"/>
                <w:sz w:val="24"/>
              </w:rPr>
              <w:t>ハウス</w:t>
            </w:r>
          </w:p>
          <w:p w:rsidR="00463DDA" w:rsidRPr="000D2689" w:rsidRDefault="00463DDA" w:rsidP="001957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D2689">
              <w:rPr>
                <w:rFonts w:asciiTheme="majorEastAsia" w:eastAsiaTheme="majorEastAsia" w:hAnsiTheme="majorEastAsia" w:hint="eastAsia"/>
                <w:sz w:val="24"/>
              </w:rPr>
              <w:t>所在地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:rsidR="00463DDA" w:rsidRPr="000D2689" w:rsidRDefault="00463DDA" w:rsidP="003871E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D2689">
              <w:rPr>
                <w:rFonts w:asciiTheme="majorEastAsia" w:eastAsiaTheme="majorEastAsia" w:hAnsiTheme="majorEastAsia" w:hint="eastAsia"/>
                <w:sz w:val="24"/>
              </w:rPr>
              <w:t>現　在</w:t>
            </w:r>
          </w:p>
        </w:tc>
        <w:tc>
          <w:tcPr>
            <w:tcW w:w="637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3DDA" w:rsidRPr="000D2689" w:rsidRDefault="00463DDA" w:rsidP="003A03B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0D2689">
              <w:rPr>
                <w:rFonts w:asciiTheme="majorEastAsia" w:eastAsiaTheme="majorEastAsia" w:hAnsiTheme="majorEastAsia" w:hint="eastAsia"/>
                <w:sz w:val="24"/>
              </w:rPr>
              <w:t>洋野町</w:t>
            </w:r>
            <w:r w:rsidR="000D2689" w:rsidRPr="000D2689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</w:t>
            </w:r>
            <w:r w:rsidR="003A03B0" w:rsidRPr="000D2689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0D2689" w:rsidRPr="000D2689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0D2689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0413F9" w:rsidRPr="000D268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0D2689" w:rsidRPr="000D2689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3A03B0" w:rsidRPr="000D268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0D2689">
              <w:rPr>
                <w:rFonts w:asciiTheme="majorEastAsia" w:eastAsiaTheme="majorEastAsia" w:hAnsiTheme="majorEastAsia" w:hint="eastAsia"/>
                <w:sz w:val="24"/>
              </w:rPr>
              <w:t xml:space="preserve">地区）　　　　</w:t>
            </w:r>
          </w:p>
        </w:tc>
      </w:tr>
      <w:tr w:rsidR="000D2689" w:rsidRPr="000D2689" w:rsidTr="00F744BD">
        <w:trPr>
          <w:trHeight w:val="56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3DDA" w:rsidRPr="000D2689" w:rsidRDefault="00463DDA" w:rsidP="001957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83" w:type="dxa"/>
            <w:tcBorders>
              <w:bottom w:val="single" w:sz="12" w:space="0" w:color="auto"/>
            </w:tcBorders>
            <w:vAlign w:val="center"/>
          </w:tcPr>
          <w:p w:rsidR="00463DDA" w:rsidRPr="000D2689" w:rsidRDefault="00463DDA" w:rsidP="007C7A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D2689">
              <w:rPr>
                <w:rFonts w:asciiTheme="majorEastAsia" w:eastAsiaTheme="majorEastAsia" w:hAnsiTheme="majorEastAsia" w:hint="eastAsia"/>
                <w:sz w:val="24"/>
              </w:rPr>
              <w:t>移設後</w:t>
            </w:r>
          </w:p>
        </w:tc>
        <w:tc>
          <w:tcPr>
            <w:tcW w:w="637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3DDA" w:rsidRPr="000D2689" w:rsidRDefault="00463DDA" w:rsidP="003A03B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0D2689">
              <w:rPr>
                <w:rFonts w:asciiTheme="majorEastAsia" w:eastAsiaTheme="majorEastAsia" w:hAnsiTheme="majorEastAsia" w:hint="eastAsia"/>
                <w:sz w:val="24"/>
              </w:rPr>
              <w:t>洋野町</w:t>
            </w:r>
            <w:r w:rsidR="000D2689" w:rsidRPr="000D2689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</w:t>
            </w:r>
            <w:r w:rsidR="003A03B0" w:rsidRPr="000D2689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0413F9" w:rsidRPr="000D268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0D2689" w:rsidRPr="000D2689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0D2689">
              <w:rPr>
                <w:rFonts w:asciiTheme="majorEastAsia" w:eastAsiaTheme="majorEastAsia" w:hAnsiTheme="majorEastAsia" w:hint="eastAsia"/>
                <w:sz w:val="24"/>
              </w:rPr>
              <w:t xml:space="preserve">　地区）</w:t>
            </w:r>
          </w:p>
        </w:tc>
      </w:tr>
      <w:tr w:rsidR="000D2689" w:rsidRPr="000D2689" w:rsidTr="00F67080">
        <w:trPr>
          <w:trHeight w:val="56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5D89" w:rsidRPr="000D2689" w:rsidRDefault="00045D89" w:rsidP="00045D8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D2689">
              <w:rPr>
                <w:rFonts w:asciiTheme="majorEastAsia" w:eastAsiaTheme="majorEastAsia" w:hAnsiTheme="majorEastAsia" w:hint="eastAsia"/>
                <w:sz w:val="24"/>
              </w:rPr>
              <w:t>事業実施</w:t>
            </w:r>
          </w:p>
          <w:p w:rsidR="00045D89" w:rsidRPr="000D2689" w:rsidRDefault="00045D89" w:rsidP="00045D8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D2689">
              <w:rPr>
                <w:rFonts w:asciiTheme="majorEastAsia" w:eastAsiaTheme="majorEastAsia" w:hAnsiTheme="majorEastAsia" w:hint="eastAsia"/>
                <w:sz w:val="24"/>
              </w:rPr>
              <w:t>予定面積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D89" w:rsidRPr="000D2689" w:rsidRDefault="00460FEA" w:rsidP="003A03B0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0D2689">
              <w:rPr>
                <w:rFonts w:asciiTheme="majorEastAsia" w:eastAsiaTheme="majorEastAsia" w:hAnsiTheme="majorEastAsia" w:hint="eastAsia"/>
                <w:sz w:val="24"/>
              </w:rPr>
              <w:t>ハウス規模</w:t>
            </w:r>
            <w:r w:rsidR="00B465DD" w:rsidRPr="000D2689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0D2689" w:rsidRPr="000D268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B465DD" w:rsidRPr="000D2689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045D89" w:rsidRPr="000D2689">
              <w:rPr>
                <w:rFonts w:asciiTheme="majorEastAsia" w:eastAsiaTheme="majorEastAsia" w:hAnsiTheme="majorEastAsia" w:hint="eastAsia"/>
                <w:sz w:val="24"/>
              </w:rPr>
              <w:t>ａ</w:t>
            </w:r>
            <w:r w:rsidRPr="000D2689">
              <w:rPr>
                <w:rFonts w:asciiTheme="majorEastAsia" w:eastAsiaTheme="majorEastAsia" w:hAnsiTheme="majorEastAsia" w:hint="eastAsia"/>
                <w:sz w:val="24"/>
              </w:rPr>
              <w:t xml:space="preserve"> × 棟数</w:t>
            </w:r>
            <w:r w:rsidR="00B465DD" w:rsidRPr="000D2689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0D2689" w:rsidRPr="000D268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B465DD" w:rsidRPr="000D2689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0D2689">
              <w:rPr>
                <w:rFonts w:asciiTheme="majorEastAsia" w:eastAsiaTheme="majorEastAsia" w:hAnsiTheme="majorEastAsia" w:hint="eastAsia"/>
                <w:sz w:val="24"/>
              </w:rPr>
              <w:t>棟</w:t>
            </w:r>
          </w:p>
        </w:tc>
      </w:tr>
      <w:tr w:rsidR="000D2689" w:rsidRPr="000D2689" w:rsidTr="00F67080">
        <w:trPr>
          <w:trHeight w:val="273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5D89" w:rsidRPr="000D2689" w:rsidRDefault="00045D89" w:rsidP="009D2BC2">
            <w:pPr>
              <w:rPr>
                <w:rFonts w:asciiTheme="majorEastAsia" w:eastAsiaTheme="majorEastAsia" w:hAnsiTheme="majorEastAsia"/>
                <w:sz w:val="24"/>
              </w:rPr>
            </w:pPr>
            <w:r w:rsidRPr="000D2689">
              <w:rPr>
                <w:rFonts w:asciiTheme="majorEastAsia" w:eastAsiaTheme="majorEastAsia" w:hAnsiTheme="majorEastAsia" w:hint="eastAsia"/>
                <w:sz w:val="24"/>
              </w:rPr>
              <w:t>事業内容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D89" w:rsidRPr="000D2689" w:rsidRDefault="00045D89" w:rsidP="009D2BC2">
            <w:pPr>
              <w:rPr>
                <w:rFonts w:asciiTheme="majorEastAsia" w:eastAsiaTheme="majorEastAsia" w:hAnsiTheme="majorEastAsia"/>
                <w:sz w:val="24"/>
              </w:rPr>
            </w:pPr>
            <w:r w:rsidRPr="000D2689">
              <w:rPr>
                <w:rFonts w:asciiTheme="majorEastAsia" w:eastAsiaTheme="majorEastAsia" w:hAnsiTheme="majorEastAsia" w:hint="eastAsia"/>
                <w:sz w:val="24"/>
              </w:rPr>
              <w:t>遊休ハウス移設（</w:t>
            </w:r>
            <w:r w:rsidR="00463DDA" w:rsidRPr="000D2689">
              <w:rPr>
                <w:rFonts w:asciiTheme="majorEastAsia" w:eastAsiaTheme="majorEastAsia" w:hAnsiTheme="majorEastAsia" w:hint="eastAsia"/>
                <w:sz w:val="24"/>
              </w:rPr>
              <w:t>該当項目</w:t>
            </w:r>
            <w:r w:rsidRPr="000D2689">
              <w:rPr>
                <w:rFonts w:asciiTheme="majorEastAsia" w:eastAsiaTheme="majorEastAsia" w:hAnsiTheme="majorEastAsia" w:hint="eastAsia"/>
                <w:sz w:val="24"/>
              </w:rPr>
              <w:t>に○をつけてください。）</w:t>
            </w:r>
          </w:p>
          <w:p w:rsidR="00045D89" w:rsidRPr="000D2689" w:rsidRDefault="00463DDA" w:rsidP="009D2BC2">
            <w:pPr>
              <w:rPr>
                <w:rFonts w:asciiTheme="majorEastAsia" w:eastAsiaTheme="majorEastAsia" w:hAnsiTheme="majorEastAsia"/>
                <w:sz w:val="24"/>
              </w:rPr>
            </w:pPr>
            <w:r w:rsidRPr="000D2689">
              <w:rPr>
                <w:rFonts w:asciiTheme="majorEastAsia" w:eastAsiaTheme="majorEastAsia" w:hAnsiTheme="majorEastAsia" w:hint="eastAsia"/>
                <w:sz w:val="24"/>
              </w:rPr>
              <w:t>・ 移設</w:t>
            </w:r>
            <w:r w:rsidR="00FD2579" w:rsidRPr="000D2689">
              <w:rPr>
                <w:rFonts w:asciiTheme="majorEastAsia" w:eastAsiaTheme="majorEastAsia" w:hAnsiTheme="majorEastAsia" w:hint="eastAsia"/>
                <w:sz w:val="24"/>
              </w:rPr>
              <w:t>費（</w:t>
            </w:r>
            <w:r w:rsidR="00460FEA" w:rsidRPr="000D2689">
              <w:rPr>
                <w:rFonts w:asciiTheme="majorEastAsia" w:eastAsiaTheme="majorEastAsia" w:hAnsiTheme="majorEastAsia" w:hint="eastAsia"/>
                <w:sz w:val="24"/>
              </w:rPr>
              <w:t xml:space="preserve"> 外注費 ・ 賃金 </w:t>
            </w:r>
            <w:r w:rsidR="00FD2579" w:rsidRPr="000D2689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:rsidR="00045D89" w:rsidRPr="000D2689" w:rsidRDefault="00045D89" w:rsidP="009D2BC2">
            <w:pPr>
              <w:rPr>
                <w:rFonts w:asciiTheme="majorEastAsia" w:eastAsiaTheme="majorEastAsia" w:hAnsiTheme="majorEastAsia"/>
                <w:sz w:val="24"/>
              </w:rPr>
            </w:pPr>
            <w:r w:rsidRPr="000D2689">
              <w:rPr>
                <w:rFonts w:asciiTheme="majorEastAsia" w:eastAsiaTheme="majorEastAsia" w:hAnsiTheme="majorEastAsia" w:hint="eastAsia"/>
                <w:sz w:val="24"/>
              </w:rPr>
              <w:t>・ ビニール　・ スプリング　・ かん水セット　・ ハウスバンド</w:t>
            </w:r>
          </w:p>
          <w:p w:rsidR="00045D89" w:rsidRPr="000D2689" w:rsidRDefault="00045D89" w:rsidP="009D2BC2">
            <w:pPr>
              <w:rPr>
                <w:rFonts w:asciiTheme="majorEastAsia" w:eastAsiaTheme="majorEastAsia" w:hAnsiTheme="majorEastAsia"/>
                <w:sz w:val="24"/>
              </w:rPr>
            </w:pPr>
            <w:r w:rsidRPr="000D2689">
              <w:rPr>
                <w:rFonts w:asciiTheme="majorEastAsia" w:eastAsiaTheme="majorEastAsia" w:hAnsiTheme="majorEastAsia" w:hint="eastAsia"/>
                <w:sz w:val="24"/>
              </w:rPr>
              <w:t>・ その他（　　　　　　　　　　　　　）</w:t>
            </w:r>
          </w:p>
          <w:p w:rsidR="00045D89" w:rsidRPr="000D2689" w:rsidRDefault="00460FEA" w:rsidP="009D2BC2">
            <w:pPr>
              <w:ind w:firstLineChars="100" w:firstLine="240"/>
              <w:jc w:val="right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0D2689">
              <w:rPr>
                <w:rFonts w:asciiTheme="majorEastAsia" w:eastAsiaTheme="majorEastAsia" w:hAnsiTheme="majorEastAsia" w:hint="eastAsia"/>
                <w:sz w:val="24"/>
              </w:rPr>
              <w:t>事業費</w:t>
            </w:r>
            <w:r w:rsidR="00045D89" w:rsidRPr="000D2689">
              <w:rPr>
                <w:rFonts w:asciiTheme="majorEastAsia" w:eastAsiaTheme="majorEastAsia" w:hAnsiTheme="majorEastAsia" w:hint="eastAsia"/>
                <w:sz w:val="24"/>
              </w:rPr>
              <w:t>合計</w:t>
            </w:r>
            <w:r w:rsidRPr="000D2689">
              <w:rPr>
                <w:rFonts w:asciiTheme="majorEastAsia" w:eastAsiaTheme="majorEastAsia" w:hAnsiTheme="majorEastAsia" w:hint="eastAsia"/>
                <w:sz w:val="24"/>
              </w:rPr>
              <w:t>（見込額）</w:t>
            </w:r>
            <w:r w:rsidR="00045D89" w:rsidRPr="000D268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0D2689" w:rsidRPr="000D2689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　　</w:t>
            </w:r>
            <w:r w:rsidR="00045D89" w:rsidRPr="000D2689">
              <w:rPr>
                <w:rFonts w:asciiTheme="majorEastAsia" w:eastAsiaTheme="majorEastAsia" w:hAnsiTheme="majorEastAsia" w:hint="eastAsia"/>
                <w:sz w:val="24"/>
                <w:u w:val="single"/>
              </w:rPr>
              <w:t>円</w:t>
            </w:r>
            <w:r w:rsidR="00045D89" w:rsidRPr="000D2689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</w:p>
        </w:tc>
      </w:tr>
      <w:tr w:rsidR="000D2689" w:rsidRPr="000D2689" w:rsidTr="00F67080">
        <w:trPr>
          <w:trHeight w:val="85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5D89" w:rsidRPr="000D2689" w:rsidRDefault="00045D89" w:rsidP="001957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D2689">
              <w:rPr>
                <w:rFonts w:asciiTheme="majorEastAsia" w:eastAsiaTheme="majorEastAsia" w:hAnsiTheme="majorEastAsia" w:hint="eastAsia"/>
                <w:sz w:val="24"/>
              </w:rPr>
              <w:t>作付品目（予定）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D89" w:rsidRPr="000D2689" w:rsidRDefault="00045D89" w:rsidP="007C7A30">
            <w:pPr>
              <w:rPr>
                <w:rFonts w:asciiTheme="majorEastAsia" w:eastAsiaTheme="majorEastAsia" w:hAnsiTheme="majorEastAsia"/>
                <w:sz w:val="24"/>
              </w:rPr>
            </w:pPr>
            <w:r w:rsidRPr="000D2689">
              <w:rPr>
                <w:rFonts w:asciiTheme="majorEastAsia" w:eastAsiaTheme="majorEastAsia" w:hAnsiTheme="majorEastAsia" w:hint="eastAsia"/>
                <w:sz w:val="24"/>
              </w:rPr>
              <w:t xml:space="preserve">　ほうれんそう　・　その他（　</w:t>
            </w:r>
            <w:r w:rsidR="000D2689" w:rsidRPr="000D2689">
              <w:rPr>
                <w:rFonts w:asciiTheme="majorEastAsia" w:eastAsiaTheme="majorEastAsia" w:hAnsiTheme="majorEastAsia" w:hint="eastAsia"/>
                <w:sz w:val="24"/>
              </w:rPr>
              <w:t xml:space="preserve">　　　　</w:t>
            </w:r>
            <w:r w:rsidRPr="000D2689">
              <w:rPr>
                <w:rFonts w:asciiTheme="majorEastAsia" w:eastAsiaTheme="majorEastAsia" w:hAnsiTheme="majorEastAsia" w:hint="eastAsia"/>
                <w:sz w:val="24"/>
              </w:rPr>
              <w:t xml:space="preserve">　　）</w:t>
            </w:r>
          </w:p>
        </w:tc>
      </w:tr>
      <w:tr w:rsidR="000D2689" w:rsidRPr="000D2689" w:rsidTr="00F67080">
        <w:trPr>
          <w:trHeight w:val="97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5D89" w:rsidRPr="000D2689" w:rsidRDefault="00045D89" w:rsidP="007C7A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D2689">
              <w:rPr>
                <w:rFonts w:asciiTheme="majorEastAsia" w:eastAsiaTheme="majorEastAsia" w:hAnsiTheme="majorEastAsia" w:hint="eastAsia"/>
                <w:sz w:val="24"/>
              </w:rPr>
              <w:t>販売先</w:t>
            </w:r>
          </w:p>
          <w:p w:rsidR="00045D89" w:rsidRPr="000D2689" w:rsidRDefault="00045D89" w:rsidP="00460FE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D2689">
              <w:rPr>
                <w:rFonts w:asciiTheme="majorEastAsia" w:eastAsiaTheme="majorEastAsia" w:hAnsiTheme="majorEastAsia" w:hint="eastAsia"/>
                <w:sz w:val="24"/>
              </w:rPr>
              <w:t>（予定）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D89" w:rsidRPr="000D2689" w:rsidRDefault="00045D89" w:rsidP="007C7A30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0D2689">
              <w:rPr>
                <w:rFonts w:asciiTheme="majorEastAsia" w:eastAsiaTheme="majorEastAsia" w:hAnsiTheme="majorEastAsia" w:hint="eastAsia"/>
                <w:sz w:val="24"/>
              </w:rPr>
              <w:t>ＪＡ ・ 産直 ・ その他（　　　　　　　　　）</w:t>
            </w:r>
          </w:p>
        </w:tc>
      </w:tr>
    </w:tbl>
    <w:p w:rsidR="000D2689" w:rsidRPr="000D2689" w:rsidRDefault="000D2689" w:rsidP="007C7A30">
      <w:pPr>
        <w:ind w:right="240"/>
        <w:rPr>
          <w:rFonts w:asciiTheme="majorEastAsia" w:eastAsiaTheme="majorEastAsia" w:hAnsiTheme="majorEastAsia"/>
          <w:sz w:val="24"/>
          <w:szCs w:val="24"/>
        </w:rPr>
      </w:pPr>
    </w:p>
    <w:p w:rsidR="008B1DC8" w:rsidRPr="000D2689" w:rsidRDefault="008B1DC8" w:rsidP="007C7A30">
      <w:pPr>
        <w:ind w:right="240"/>
        <w:rPr>
          <w:rFonts w:asciiTheme="majorEastAsia" w:eastAsiaTheme="majorEastAsia" w:hAnsiTheme="majorEastAsia"/>
          <w:sz w:val="28"/>
          <w:szCs w:val="28"/>
        </w:rPr>
      </w:pPr>
      <w:r w:rsidRPr="000D2689">
        <w:rPr>
          <w:rFonts w:asciiTheme="majorEastAsia" w:eastAsiaTheme="majorEastAsia" w:hAnsiTheme="majorEastAsia" w:hint="eastAsia"/>
          <w:sz w:val="24"/>
          <w:szCs w:val="24"/>
        </w:rPr>
        <w:t>提出期限</w:t>
      </w:r>
      <w:r w:rsidR="007C7A30" w:rsidRPr="000D268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0151F" w:rsidRPr="0080151F">
        <w:rPr>
          <w:rFonts w:asciiTheme="majorEastAsia" w:eastAsiaTheme="majorEastAsia" w:hAnsiTheme="majorEastAsia" w:hint="eastAsia"/>
          <w:sz w:val="28"/>
          <w:szCs w:val="28"/>
        </w:rPr>
        <w:t>令和３</w:t>
      </w:r>
      <w:r w:rsidR="000D2689" w:rsidRPr="0080151F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80151F">
        <w:rPr>
          <w:rFonts w:asciiTheme="majorEastAsia" w:eastAsiaTheme="majorEastAsia" w:hAnsiTheme="majorEastAsia" w:hint="eastAsia"/>
          <w:sz w:val="28"/>
          <w:szCs w:val="28"/>
        </w:rPr>
        <w:t>４</w:t>
      </w:r>
      <w:r w:rsidR="00463DDA" w:rsidRPr="000D2689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80151F">
        <w:rPr>
          <w:rFonts w:asciiTheme="majorEastAsia" w:eastAsiaTheme="majorEastAsia" w:hAnsiTheme="majorEastAsia" w:hint="eastAsia"/>
          <w:sz w:val="28"/>
          <w:szCs w:val="28"/>
        </w:rPr>
        <w:t>30</w:t>
      </w:r>
      <w:r w:rsidRPr="000D2689">
        <w:rPr>
          <w:rFonts w:asciiTheme="majorEastAsia" w:eastAsiaTheme="majorEastAsia" w:hAnsiTheme="majorEastAsia" w:hint="eastAsia"/>
          <w:sz w:val="28"/>
          <w:szCs w:val="28"/>
        </w:rPr>
        <w:t>日（</w:t>
      </w:r>
      <w:r w:rsidR="000971FD">
        <w:rPr>
          <w:rFonts w:asciiTheme="majorEastAsia" w:eastAsiaTheme="majorEastAsia" w:hAnsiTheme="majorEastAsia" w:hint="eastAsia"/>
          <w:sz w:val="28"/>
          <w:szCs w:val="28"/>
        </w:rPr>
        <w:t>金</w:t>
      </w:r>
      <w:r w:rsidRPr="000D2689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8B1DC8" w:rsidRPr="000D2689" w:rsidRDefault="007C7A30" w:rsidP="000D2689">
      <w:pPr>
        <w:ind w:right="240"/>
        <w:rPr>
          <w:rFonts w:asciiTheme="majorEastAsia" w:eastAsiaTheme="majorEastAsia" w:hAnsiTheme="majorEastAsia"/>
          <w:sz w:val="24"/>
        </w:rPr>
      </w:pPr>
      <w:r w:rsidRPr="000D2689">
        <w:rPr>
          <w:rFonts w:asciiTheme="majorEastAsia" w:eastAsiaTheme="majorEastAsia" w:hAnsiTheme="majorEastAsia" w:hint="eastAsia"/>
          <w:sz w:val="24"/>
          <w:szCs w:val="24"/>
        </w:rPr>
        <w:t>提 出 先　洋野町農林課（大野庁舎１階）または水産商工課（種市庁舎２階）</w:t>
      </w:r>
    </w:p>
    <w:sectPr w:rsidR="008B1DC8" w:rsidRPr="000D2689" w:rsidSect="00F67080">
      <w:pgSz w:w="11906" w:h="16838" w:code="9"/>
      <w:pgMar w:top="1418" w:right="1418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A45" w:rsidRDefault="00046A45" w:rsidP="00E4008B">
      <w:r>
        <w:separator/>
      </w:r>
    </w:p>
  </w:endnote>
  <w:endnote w:type="continuationSeparator" w:id="0">
    <w:p w:rsidR="00046A45" w:rsidRDefault="00046A45" w:rsidP="00E4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A45" w:rsidRDefault="00046A45" w:rsidP="00E4008B">
      <w:r>
        <w:separator/>
      </w:r>
    </w:p>
  </w:footnote>
  <w:footnote w:type="continuationSeparator" w:id="0">
    <w:p w:rsidR="00046A45" w:rsidRDefault="00046A45" w:rsidP="00E40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A09"/>
    <w:rsid w:val="00033B79"/>
    <w:rsid w:val="000413F9"/>
    <w:rsid w:val="00045D89"/>
    <w:rsid w:val="00046A45"/>
    <w:rsid w:val="00081FB7"/>
    <w:rsid w:val="000971FD"/>
    <w:rsid w:val="000D2689"/>
    <w:rsid w:val="000E01CA"/>
    <w:rsid w:val="00120A09"/>
    <w:rsid w:val="00161555"/>
    <w:rsid w:val="001771B3"/>
    <w:rsid w:val="00177512"/>
    <w:rsid w:val="00187F1D"/>
    <w:rsid w:val="001C1221"/>
    <w:rsid w:val="0021474F"/>
    <w:rsid w:val="00227DE1"/>
    <w:rsid w:val="00276B61"/>
    <w:rsid w:val="00280FE4"/>
    <w:rsid w:val="002C2228"/>
    <w:rsid w:val="003871EE"/>
    <w:rsid w:val="003A03B0"/>
    <w:rsid w:val="003F111E"/>
    <w:rsid w:val="00416E73"/>
    <w:rsid w:val="00417DA7"/>
    <w:rsid w:val="00437F8C"/>
    <w:rsid w:val="0044154E"/>
    <w:rsid w:val="004522D5"/>
    <w:rsid w:val="00460FEA"/>
    <w:rsid w:val="00463AA0"/>
    <w:rsid w:val="00463DDA"/>
    <w:rsid w:val="004D6675"/>
    <w:rsid w:val="00525AF6"/>
    <w:rsid w:val="00530812"/>
    <w:rsid w:val="00561797"/>
    <w:rsid w:val="00562554"/>
    <w:rsid w:val="005735E8"/>
    <w:rsid w:val="005E51F9"/>
    <w:rsid w:val="00652356"/>
    <w:rsid w:val="00687C45"/>
    <w:rsid w:val="006B1537"/>
    <w:rsid w:val="006C2851"/>
    <w:rsid w:val="006D6EBE"/>
    <w:rsid w:val="006E7C31"/>
    <w:rsid w:val="00703F9F"/>
    <w:rsid w:val="00716824"/>
    <w:rsid w:val="00744D35"/>
    <w:rsid w:val="007B03E5"/>
    <w:rsid w:val="007C7A30"/>
    <w:rsid w:val="007E26A8"/>
    <w:rsid w:val="007F090C"/>
    <w:rsid w:val="0080151F"/>
    <w:rsid w:val="008A1BEF"/>
    <w:rsid w:val="008B1DC8"/>
    <w:rsid w:val="00944313"/>
    <w:rsid w:val="009A2D13"/>
    <w:rsid w:val="009D2BC2"/>
    <w:rsid w:val="00A4460D"/>
    <w:rsid w:val="00A51808"/>
    <w:rsid w:val="00A76F1C"/>
    <w:rsid w:val="00B431A0"/>
    <w:rsid w:val="00B465DD"/>
    <w:rsid w:val="00B75BED"/>
    <w:rsid w:val="00B87A7F"/>
    <w:rsid w:val="00C45091"/>
    <w:rsid w:val="00C64115"/>
    <w:rsid w:val="00C87712"/>
    <w:rsid w:val="00CA3BA4"/>
    <w:rsid w:val="00CC0566"/>
    <w:rsid w:val="00CD277B"/>
    <w:rsid w:val="00D31D87"/>
    <w:rsid w:val="00D47279"/>
    <w:rsid w:val="00D77FDD"/>
    <w:rsid w:val="00D919F9"/>
    <w:rsid w:val="00D97091"/>
    <w:rsid w:val="00DB5718"/>
    <w:rsid w:val="00DC7D72"/>
    <w:rsid w:val="00E144D0"/>
    <w:rsid w:val="00E37871"/>
    <w:rsid w:val="00E4008B"/>
    <w:rsid w:val="00F15443"/>
    <w:rsid w:val="00F67080"/>
    <w:rsid w:val="00FD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688495"/>
  <w15:docId w15:val="{383DF1A1-2D31-4F4C-9524-6D43E126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3B79"/>
  </w:style>
  <w:style w:type="character" w:customStyle="1" w:styleId="a4">
    <w:name w:val="日付 (文字)"/>
    <w:basedOn w:val="a0"/>
    <w:link w:val="a3"/>
    <w:uiPriority w:val="99"/>
    <w:semiHidden/>
    <w:rsid w:val="00033B79"/>
  </w:style>
  <w:style w:type="table" w:styleId="a5">
    <w:name w:val="Table Grid"/>
    <w:basedOn w:val="a1"/>
    <w:uiPriority w:val="59"/>
    <w:rsid w:val="002C2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2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C222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00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008B"/>
  </w:style>
  <w:style w:type="paragraph" w:styleId="aa">
    <w:name w:val="footer"/>
    <w:basedOn w:val="a"/>
    <w:link w:val="ab"/>
    <w:uiPriority w:val="99"/>
    <w:unhideWhenUsed/>
    <w:rsid w:val="00E400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0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0BA8-9B31-400C-9AA3-104A6FFA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38</dc:creator>
  <cp:keywords/>
  <dc:description/>
  <cp:lastModifiedBy>大道 拓也</cp:lastModifiedBy>
  <cp:revision>31</cp:revision>
  <cp:lastPrinted>2019-04-15T03:49:00Z</cp:lastPrinted>
  <dcterms:created xsi:type="dcterms:W3CDTF">2017-07-07T07:34:00Z</dcterms:created>
  <dcterms:modified xsi:type="dcterms:W3CDTF">2021-04-02T09:52:00Z</dcterms:modified>
</cp:coreProperties>
</file>